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97D5A" w14:textId="77777777" w:rsidR="00F66079" w:rsidRDefault="00F66079" w:rsidP="006F4AF1">
      <w:pPr>
        <w:jc w:val="center"/>
        <w:rPr>
          <w:b/>
          <w:sz w:val="28"/>
          <w:szCs w:val="28"/>
        </w:rPr>
      </w:pPr>
    </w:p>
    <w:p w14:paraId="517A8FE1" w14:textId="77777777" w:rsidR="00A73E30" w:rsidRPr="00F66079" w:rsidRDefault="006F4AF1" w:rsidP="006F4AF1">
      <w:pPr>
        <w:jc w:val="center"/>
        <w:rPr>
          <w:b/>
          <w:lang w:val="sr-Cyrl-RS"/>
        </w:rPr>
      </w:pPr>
      <w:r w:rsidRPr="00F66079">
        <w:rPr>
          <w:b/>
          <w:sz w:val="28"/>
          <w:szCs w:val="28"/>
        </w:rPr>
        <w:t>З А Х Т Е В</w:t>
      </w:r>
      <w:r w:rsidRPr="005156E2">
        <w:rPr>
          <w:b/>
          <w:sz w:val="32"/>
          <w:szCs w:val="32"/>
        </w:rPr>
        <w:br/>
      </w:r>
      <w:r w:rsidRPr="00F66079">
        <w:rPr>
          <w:b/>
        </w:rPr>
        <w:t xml:space="preserve">ЗА </w:t>
      </w:r>
      <w:r w:rsidR="0034514C" w:rsidRPr="00F66079">
        <w:rPr>
          <w:b/>
          <w:lang w:val="sr-Cyrl-RS"/>
        </w:rPr>
        <w:t>ПРИБАВЉАЊЕ ПОДАТАКА</w:t>
      </w:r>
      <w:r w:rsidR="003052F0" w:rsidRPr="00F66079">
        <w:rPr>
          <w:b/>
          <w:lang w:val="sr-Cyrl-RS"/>
        </w:rPr>
        <w:t xml:space="preserve"> О ЧИЊЕНИЦАМА </w:t>
      </w:r>
    </w:p>
    <w:p w14:paraId="65EE8EB1" w14:textId="77777777" w:rsidR="003052F0" w:rsidRPr="00F66079" w:rsidRDefault="003052F0" w:rsidP="006F4AF1">
      <w:pPr>
        <w:jc w:val="center"/>
        <w:rPr>
          <w:b/>
          <w:lang w:val="sr-Cyrl-RS"/>
        </w:rPr>
      </w:pPr>
      <w:r w:rsidRPr="00F66079">
        <w:rPr>
          <w:b/>
          <w:lang w:val="sr-Cyrl-RS"/>
        </w:rPr>
        <w:t xml:space="preserve">О КОЈИМА СЕ ВОДИ </w:t>
      </w:r>
      <w:r w:rsidR="00A73E30" w:rsidRPr="00F66079">
        <w:rPr>
          <w:b/>
          <w:lang w:val="sr-Cyrl-RS"/>
        </w:rPr>
        <w:t xml:space="preserve">СЛУЖБЕНА </w:t>
      </w:r>
      <w:r w:rsidRPr="00F66079">
        <w:rPr>
          <w:b/>
          <w:lang w:val="sr-Cyrl-RS"/>
        </w:rPr>
        <w:t>ЕВИДЕНЦИЈА</w:t>
      </w:r>
    </w:p>
    <w:p w14:paraId="0BE501FB" w14:textId="77777777" w:rsidR="006F4AF1" w:rsidRPr="00802F90" w:rsidRDefault="006F4AF1" w:rsidP="006F4AF1">
      <w:pPr>
        <w:jc w:val="center"/>
      </w:pPr>
    </w:p>
    <w:p w14:paraId="6B89C050" w14:textId="77777777" w:rsidR="006F4AF1" w:rsidRPr="00802F90" w:rsidRDefault="006F4AF1" w:rsidP="006F4AF1">
      <w:pPr>
        <w:autoSpaceDE w:val="0"/>
        <w:autoSpaceDN w:val="0"/>
        <w:adjustRightInd w:val="0"/>
        <w:rPr>
          <w:b/>
        </w:rPr>
      </w:pPr>
      <w:r w:rsidRPr="00802F90">
        <w:rPr>
          <w:b/>
        </w:rPr>
        <w:t>1) Име кандидата</w:t>
      </w:r>
    </w:p>
    <w:p w14:paraId="1EA3BDDE" w14:textId="77777777" w:rsidR="006F4AF1" w:rsidRPr="00802F90" w:rsidRDefault="006F4AF1" w:rsidP="006F4AF1">
      <w:pPr>
        <w:autoSpaceDE w:val="0"/>
        <w:autoSpaceDN w:val="0"/>
        <w:adjustRightInd w:val="0"/>
        <w:rPr>
          <w:sz w:val="20"/>
          <w:szCs w:val="20"/>
        </w:rPr>
      </w:pPr>
    </w:p>
    <w:p w14:paraId="0AB7AA6B" w14:textId="77777777" w:rsidR="006F4AF1" w:rsidRPr="00802F90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0"/>
          <w:szCs w:val="20"/>
        </w:rPr>
      </w:pPr>
    </w:p>
    <w:p w14:paraId="43118A43" w14:textId="77777777" w:rsidR="006F4AF1" w:rsidRPr="00802F90" w:rsidRDefault="006F4AF1" w:rsidP="006F4AF1">
      <w:pPr>
        <w:rPr>
          <w:sz w:val="20"/>
          <w:szCs w:val="20"/>
        </w:rPr>
      </w:pPr>
    </w:p>
    <w:p w14:paraId="12F1F972" w14:textId="77777777" w:rsidR="006F4AF1" w:rsidRPr="00802F90" w:rsidRDefault="006F4AF1" w:rsidP="006F4AF1">
      <w:pPr>
        <w:autoSpaceDE w:val="0"/>
        <w:autoSpaceDN w:val="0"/>
        <w:adjustRightInd w:val="0"/>
        <w:rPr>
          <w:b/>
        </w:rPr>
      </w:pPr>
      <w:r w:rsidRPr="00802F90">
        <w:rPr>
          <w:b/>
        </w:rPr>
        <w:t>2) Презиме кандидата</w:t>
      </w:r>
    </w:p>
    <w:p w14:paraId="67FB3A5E" w14:textId="77777777" w:rsidR="006F4AF1" w:rsidRPr="00802F90" w:rsidRDefault="006F4AF1" w:rsidP="006F4AF1">
      <w:pPr>
        <w:autoSpaceDE w:val="0"/>
        <w:autoSpaceDN w:val="0"/>
        <w:adjustRightInd w:val="0"/>
        <w:rPr>
          <w:sz w:val="20"/>
          <w:szCs w:val="20"/>
        </w:rPr>
      </w:pPr>
    </w:p>
    <w:p w14:paraId="2BFB0B94" w14:textId="77777777" w:rsidR="006F4AF1" w:rsidRPr="00802F90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0"/>
          <w:szCs w:val="20"/>
        </w:rPr>
      </w:pPr>
    </w:p>
    <w:p w14:paraId="58F80807" w14:textId="77777777" w:rsidR="006F4AF1" w:rsidRPr="00802F90" w:rsidRDefault="006F4AF1" w:rsidP="006F4AF1">
      <w:pPr>
        <w:autoSpaceDE w:val="0"/>
        <w:autoSpaceDN w:val="0"/>
        <w:adjustRightInd w:val="0"/>
        <w:rPr>
          <w:sz w:val="20"/>
          <w:szCs w:val="20"/>
          <w:lang w:val="sr-Cyrl-RS"/>
        </w:rPr>
      </w:pPr>
      <w:r w:rsidRPr="00802F90">
        <w:rPr>
          <w:sz w:val="22"/>
          <w:szCs w:val="22"/>
        </w:rPr>
        <w:tab/>
      </w:r>
    </w:p>
    <w:p w14:paraId="3E58D786" w14:textId="77777777" w:rsidR="006F4AF1" w:rsidRPr="00802F90" w:rsidRDefault="006F4AF1" w:rsidP="006F4AF1">
      <w:pPr>
        <w:autoSpaceDE w:val="0"/>
        <w:autoSpaceDN w:val="0"/>
        <w:adjustRightInd w:val="0"/>
        <w:rPr>
          <w:b/>
        </w:rPr>
      </w:pPr>
      <w:r w:rsidRPr="00802F90">
        <w:rPr>
          <w:b/>
        </w:rPr>
        <w:t xml:space="preserve">3) Дан, месец и година рођења </w:t>
      </w:r>
    </w:p>
    <w:p w14:paraId="7151077E" w14:textId="77777777" w:rsidR="006F4AF1" w:rsidRPr="00802F90" w:rsidRDefault="006F4AF1" w:rsidP="006F4AF1">
      <w:pPr>
        <w:autoSpaceDE w:val="0"/>
        <w:autoSpaceDN w:val="0"/>
        <w:adjustRightInd w:val="0"/>
        <w:rPr>
          <w:sz w:val="20"/>
          <w:szCs w:val="20"/>
        </w:rPr>
      </w:pPr>
    </w:p>
    <w:p w14:paraId="4C99687B" w14:textId="77777777" w:rsidR="006F4AF1" w:rsidRPr="00802F90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0"/>
          <w:szCs w:val="20"/>
        </w:rPr>
      </w:pPr>
    </w:p>
    <w:p w14:paraId="344A0C54" w14:textId="77777777" w:rsidR="006F4AF1" w:rsidRPr="00802F90" w:rsidRDefault="006F4AF1" w:rsidP="006F4AF1">
      <w:pPr>
        <w:rPr>
          <w:sz w:val="28"/>
          <w:szCs w:val="28"/>
        </w:rPr>
      </w:pPr>
      <w:r w:rsidRPr="00802F90">
        <w:rPr>
          <w:sz w:val="22"/>
          <w:szCs w:val="22"/>
        </w:rPr>
        <w:tab/>
      </w:r>
    </w:p>
    <w:p w14:paraId="17C7BD99" w14:textId="77777777" w:rsidR="006F4AF1" w:rsidRPr="00802F90" w:rsidRDefault="006F4AF1" w:rsidP="003052F0">
      <w:pPr>
        <w:autoSpaceDE w:val="0"/>
        <w:autoSpaceDN w:val="0"/>
        <w:adjustRightInd w:val="0"/>
        <w:ind w:left="284" w:hanging="284"/>
        <w:rPr>
          <w:b/>
          <w:lang w:val="sr-Cyrl-RS"/>
        </w:rPr>
      </w:pPr>
      <w:r w:rsidRPr="00802F90">
        <w:rPr>
          <w:b/>
        </w:rPr>
        <w:t>4) Јединствени матични број грађана</w:t>
      </w:r>
    </w:p>
    <w:p w14:paraId="64C14A35" w14:textId="77777777" w:rsidR="006F4AF1" w:rsidRPr="00802F90" w:rsidRDefault="006F4AF1" w:rsidP="006F4AF1">
      <w:pPr>
        <w:autoSpaceDE w:val="0"/>
        <w:autoSpaceDN w:val="0"/>
        <w:adjustRightInd w:val="0"/>
        <w:rPr>
          <w:b/>
          <w:sz w:val="20"/>
          <w:szCs w:val="20"/>
          <w:lang w:val="sr-Cyrl-RS"/>
        </w:rPr>
      </w:pPr>
    </w:p>
    <w:p w14:paraId="6648B2DC" w14:textId="77777777" w:rsidR="006F4AF1" w:rsidRPr="00802F90" w:rsidRDefault="006F4AF1" w:rsidP="006F4AF1">
      <w:pPr>
        <w:autoSpaceDE w:val="0"/>
        <w:autoSpaceDN w:val="0"/>
        <w:adjustRightInd w:val="0"/>
        <w:rPr>
          <w:sz w:val="6"/>
          <w:szCs w:val="22"/>
        </w:rPr>
      </w:pPr>
    </w:p>
    <w:tbl>
      <w:tblPr>
        <w:tblW w:w="3559" w:type="dxa"/>
        <w:tblInd w:w="392" w:type="dxa"/>
        <w:tblLook w:val="04A0" w:firstRow="1" w:lastRow="0" w:firstColumn="1" w:lastColumn="0" w:noHBand="0" w:noVBand="1"/>
      </w:tblPr>
      <w:tblGrid>
        <w:gridCol w:w="272"/>
        <w:gridCol w:w="295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6F4AF1" w:rsidRPr="00CB233C" w14:paraId="6F3E744E" w14:textId="77777777" w:rsidTr="00F57C79">
        <w:trPr>
          <w:trHeight w:val="24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9970" w14:textId="77777777" w:rsidR="006F4AF1" w:rsidRPr="00CB233C" w:rsidRDefault="006F4AF1" w:rsidP="00F57C7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233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064D" w14:textId="77777777" w:rsidR="006F4AF1" w:rsidRPr="00CB233C" w:rsidRDefault="006F4AF1" w:rsidP="00F57C7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233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7CAE" w14:textId="77777777" w:rsidR="006F4AF1" w:rsidRPr="00CB233C" w:rsidRDefault="006F4AF1" w:rsidP="00F57C7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233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0EB4" w14:textId="77777777" w:rsidR="006F4AF1" w:rsidRPr="00CB233C" w:rsidRDefault="006F4AF1" w:rsidP="00F57C7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233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F404" w14:textId="77777777" w:rsidR="006F4AF1" w:rsidRPr="00CB233C" w:rsidRDefault="006F4AF1" w:rsidP="00F57C7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233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3B7B" w14:textId="77777777" w:rsidR="006F4AF1" w:rsidRPr="00CB233C" w:rsidRDefault="006F4AF1" w:rsidP="00F57C7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233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CB9B" w14:textId="77777777" w:rsidR="006F4AF1" w:rsidRPr="00CB233C" w:rsidRDefault="006F4AF1" w:rsidP="00F57C7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233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BEB0" w14:textId="77777777" w:rsidR="006F4AF1" w:rsidRPr="00CB233C" w:rsidRDefault="006F4AF1" w:rsidP="00F57C7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233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6DC9" w14:textId="77777777" w:rsidR="006F4AF1" w:rsidRPr="00CB233C" w:rsidRDefault="006F4AF1" w:rsidP="00F57C7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233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77A3" w14:textId="77777777" w:rsidR="006F4AF1" w:rsidRPr="00CB233C" w:rsidRDefault="006F4AF1" w:rsidP="00F57C7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233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63DD" w14:textId="77777777" w:rsidR="006F4AF1" w:rsidRPr="00CB233C" w:rsidRDefault="006F4AF1" w:rsidP="00F57C7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233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B8E0" w14:textId="77777777" w:rsidR="006F4AF1" w:rsidRPr="00CB233C" w:rsidRDefault="006F4AF1" w:rsidP="00F57C7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233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4DED" w14:textId="77777777" w:rsidR="006F4AF1" w:rsidRPr="00CB233C" w:rsidRDefault="006F4AF1" w:rsidP="00F57C7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233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</w:tbl>
    <w:p w14:paraId="4A00D42A" w14:textId="77777777" w:rsidR="006F4AF1" w:rsidRPr="00802F90" w:rsidRDefault="006F4AF1" w:rsidP="006F4AF1">
      <w:pPr>
        <w:rPr>
          <w:sz w:val="18"/>
          <w:szCs w:val="28"/>
          <w:lang w:val="sr-Cyrl-RS"/>
        </w:rPr>
      </w:pPr>
    </w:p>
    <w:tbl>
      <w:tblPr>
        <w:tblpPr w:leftFromText="180" w:rightFromText="180" w:vertAnchor="text" w:horzAnchor="margin" w:tblpXSpec="right" w:tblpY="49"/>
        <w:tblW w:w="0" w:type="auto"/>
        <w:tblLook w:val="01E0" w:firstRow="1" w:lastRow="1" w:firstColumn="1" w:lastColumn="1" w:noHBand="0" w:noVBand="0"/>
      </w:tblPr>
      <w:tblGrid>
        <w:gridCol w:w="4253"/>
      </w:tblGrid>
      <w:tr w:rsidR="006F4AF1" w:rsidRPr="00802F90" w14:paraId="2B00FD84" w14:textId="77777777" w:rsidTr="00F57C79">
        <w:tc>
          <w:tcPr>
            <w:tcW w:w="4253" w:type="dxa"/>
            <w:shd w:val="clear" w:color="auto" w:fill="auto"/>
          </w:tcPr>
          <w:p w14:paraId="1CD8249B" w14:textId="77777777" w:rsidR="006F4AF1" w:rsidRPr="00802F90" w:rsidRDefault="006F4AF1" w:rsidP="00F57C79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14:paraId="600A7510" w14:textId="77777777" w:rsidR="006F4AF1" w:rsidRPr="00802F90" w:rsidRDefault="006F4AF1" w:rsidP="0023118B">
      <w:pPr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802F90">
        <w:rPr>
          <w:b/>
        </w:rPr>
        <w:t>6)</w:t>
      </w:r>
      <w:r w:rsidRPr="00802F90">
        <w:rPr>
          <w:b/>
        </w:rPr>
        <w:tab/>
        <w:t xml:space="preserve">Контакт телефон </w:t>
      </w:r>
      <w:r w:rsidR="003052F0">
        <w:rPr>
          <w:b/>
          <w:lang w:val="sr-Cyrl-RS"/>
        </w:rPr>
        <w:t>подносиоца захтева</w:t>
      </w:r>
      <w:r w:rsidRPr="00802F90">
        <w:rPr>
          <w:b/>
        </w:rPr>
        <w:tab/>
      </w:r>
    </w:p>
    <w:p w14:paraId="0C39C4ED" w14:textId="77777777" w:rsidR="006F4AF1" w:rsidRPr="00802F90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jc w:val="center"/>
        <w:rPr>
          <w:sz w:val="20"/>
          <w:szCs w:val="20"/>
        </w:rPr>
      </w:pPr>
    </w:p>
    <w:p w14:paraId="1F4470F8" w14:textId="77777777" w:rsidR="00811787" w:rsidRDefault="00811787" w:rsidP="006F4AF1">
      <w:pPr>
        <w:rPr>
          <w:sz w:val="22"/>
          <w:szCs w:val="22"/>
        </w:rPr>
      </w:pPr>
    </w:p>
    <w:p w14:paraId="1FAEAEC4" w14:textId="77777777" w:rsidR="00811787" w:rsidRPr="00BC6BCF" w:rsidRDefault="00811787" w:rsidP="00811787">
      <w:pPr>
        <w:autoSpaceDE w:val="0"/>
        <w:autoSpaceDN w:val="0"/>
        <w:adjustRightInd w:val="0"/>
        <w:ind w:left="284" w:hanging="284"/>
        <w:rPr>
          <w:b/>
          <w:color w:val="000000"/>
          <w:spacing w:val="-8"/>
        </w:rPr>
      </w:pPr>
      <w:r>
        <w:rPr>
          <w:b/>
          <w:color w:val="000000"/>
          <w:lang w:val="sr-Latn-RS"/>
        </w:rPr>
        <w:t>7</w:t>
      </w:r>
      <w:r>
        <w:rPr>
          <w:b/>
          <w:color w:val="000000"/>
          <w:lang w:val="sr-Cyrl-RS"/>
        </w:rPr>
        <w:t>)  Електронска адреса (</w:t>
      </w:r>
      <w:r>
        <w:rPr>
          <w:b/>
          <w:color w:val="000000"/>
        </w:rPr>
        <w:t>e-mail</w:t>
      </w:r>
      <w:r>
        <w:rPr>
          <w:b/>
          <w:color w:val="000000"/>
          <w:lang w:val="sr-Cyrl-RS"/>
        </w:rPr>
        <w:t xml:space="preserve">) </w:t>
      </w:r>
      <w:r w:rsidR="003052F0">
        <w:rPr>
          <w:b/>
          <w:lang w:val="sr-Cyrl-RS"/>
        </w:rPr>
        <w:t>подносиоца захтева</w:t>
      </w:r>
    </w:p>
    <w:p w14:paraId="0B73526C" w14:textId="77777777" w:rsidR="00811787" w:rsidRDefault="00811787" w:rsidP="00811787">
      <w:pPr>
        <w:autoSpaceDE w:val="0"/>
        <w:autoSpaceDN w:val="0"/>
        <w:adjustRightInd w:val="0"/>
        <w:ind w:left="284" w:hanging="284"/>
        <w:rPr>
          <w:b/>
          <w:color w:val="000000"/>
          <w:spacing w:val="-8"/>
        </w:rPr>
      </w:pPr>
    </w:p>
    <w:p w14:paraId="622DBC12" w14:textId="77777777" w:rsidR="00811787" w:rsidRPr="003B7A2E" w:rsidRDefault="00811787" w:rsidP="00811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color w:val="000000"/>
          <w:sz w:val="20"/>
          <w:szCs w:val="20"/>
        </w:rPr>
      </w:pPr>
    </w:p>
    <w:p w14:paraId="0F94D948" w14:textId="77777777" w:rsidR="00E053BF" w:rsidRDefault="00E053BF" w:rsidP="006F4AF1">
      <w:pPr>
        <w:rPr>
          <w:color w:val="000000"/>
          <w:sz w:val="22"/>
          <w:szCs w:val="22"/>
        </w:rPr>
      </w:pPr>
    </w:p>
    <w:p w14:paraId="5C60515B" w14:textId="77777777" w:rsidR="00E053BF" w:rsidRPr="00BC6BCF" w:rsidRDefault="00E053BF" w:rsidP="00E053BF">
      <w:pPr>
        <w:autoSpaceDE w:val="0"/>
        <w:autoSpaceDN w:val="0"/>
        <w:adjustRightInd w:val="0"/>
        <w:ind w:left="284" w:hanging="284"/>
        <w:rPr>
          <w:b/>
          <w:color w:val="000000"/>
          <w:spacing w:val="-8"/>
        </w:rPr>
      </w:pPr>
      <w:r>
        <w:rPr>
          <w:b/>
          <w:color w:val="000000"/>
          <w:lang w:val="sr-Cyrl-RS"/>
        </w:rPr>
        <w:t xml:space="preserve">8)  Седиште и адреса </w:t>
      </w:r>
      <w:r>
        <w:rPr>
          <w:b/>
          <w:lang w:val="sr-Cyrl-RS"/>
        </w:rPr>
        <w:t>подносиоца захтева</w:t>
      </w:r>
    </w:p>
    <w:p w14:paraId="761E04B8" w14:textId="77777777" w:rsidR="00E053BF" w:rsidRDefault="00E053BF" w:rsidP="00E053BF">
      <w:pPr>
        <w:autoSpaceDE w:val="0"/>
        <w:autoSpaceDN w:val="0"/>
        <w:adjustRightInd w:val="0"/>
        <w:ind w:left="284" w:hanging="284"/>
        <w:rPr>
          <w:b/>
          <w:color w:val="000000"/>
          <w:spacing w:val="-8"/>
        </w:rPr>
      </w:pPr>
    </w:p>
    <w:p w14:paraId="78A7FFED" w14:textId="77777777" w:rsidR="00E053BF" w:rsidRPr="003B7A2E" w:rsidRDefault="00E053BF" w:rsidP="00E05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color w:val="000000"/>
          <w:sz w:val="20"/>
          <w:szCs w:val="20"/>
        </w:rPr>
      </w:pPr>
    </w:p>
    <w:p w14:paraId="60121551" w14:textId="77777777" w:rsidR="006F4AF1" w:rsidRPr="00811787" w:rsidRDefault="00811787" w:rsidP="006F4AF1">
      <w:pPr>
        <w:rPr>
          <w:color w:val="000000"/>
          <w:sz w:val="28"/>
          <w:szCs w:val="28"/>
        </w:rPr>
      </w:pPr>
      <w:r w:rsidRPr="003B7A2E">
        <w:rPr>
          <w:color w:val="000000"/>
          <w:sz w:val="22"/>
          <w:szCs w:val="22"/>
        </w:rPr>
        <w:tab/>
      </w:r>
      <w:r w:rsidR="006F4AF1" w:rsidRPr="00802F90">
        <w:rPr>
          <w:sz w:val="22"/>
          <w:szCs w:val="22"/>
        </w:rPr>
        <w:tab/>
      </w:r>
      <w:r w:rsidR="006F4AF1" w:rsidRPr="00802F90">
        <w:rPr>
          <w:sz w:val="22"/>
          <w:szCs w:val="22"/>
        </w:rPr>
        <w:tab/>
      </w:r>
    </w:p>
    <w:p w14:paraId="30C8A5C2" w14:textId="77777777" w:rsidR="006F4AF1" w:rsidRPr="003052F0" w:rsidRDefault="00E053BF" w:rsidP="006F4AF1">
      <w:pPr>
        <w:autoSpaceDE w:val="0"/>
        <w:autoSpaceDN w:val="0"/>
        <w:adjustRightInd w:val="0"/>
        <w:rPr>
          <w:b/>
          <w:lang w:val="sr-Cyrl-RS"/>
        </w:rPr>
      </w:pPr>
      <w:r>
        <w:rPr>
          <w:b/>
          <w:lang w:val="sr-Cyrl-RS"/>
        </w:rPr>
        <w:t>9</w:t>
      </w:r>
      <w:r w:rsidR="006F4AF1" w:rsidRPr="00802F90">
        <w:rPr>
          <w:b/>
        </w:rPr>
        <w:t xml:space="preserve">) </w:t>
      </w:r>
      <w:r w:rsidR="003052F0">
        <w:rPr>
          <w:b/>
          <w:lang w:val="sr-Cyrl-RS"/>
        </w:rPr>
        <w:t>Врста испита</w:t>
      </w:r>
    </w:p>
    <w:p w14:paraId="1C8BDB72" w14:textId="77777777" w:rsidR="006F4AF1" w:rsidRPr="00802F90" w:rsidRDefault="006F4AF1" w:rsidP="006F4AF1">
      <w:pPr>
        <w:autoSpaceDE w:val="0"/>
        <w:autoSpaceDN w:val="0"/>
        <w:adjustRightInd w:val="0"/>
        <w:rPr>
          <w:sz w:val="20"/>
          <w:szCs w:val="20"/>
        </w:rPr>
      </w:pPr>
    </w:p>
    <w:p w14:paraId="3C6E6155" w14:textId="77777777" w:rsidR="006F4AF1" w:rsidRPr="002F2CEC" w:rsidRDefault="002F2CEC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0"/>
          <w:szCs w:val="20"/>
          <w:lang w:val="sr-Cyrl-RS"/>
        </w:rPr>
      </w:pPr>
      <w:r>
        <w:rPr>
          <w:sz w:val="20"/>
          <w:szCs w:val="20"/>
          <w:lang w:val="sr-Latn-RS"/>
        </w:rPr>
        <w:t>Државни стручни испит</w:t>
      </w:r>
    </w:p>
    <w:p w14:paraId="7198C734" w14:textId="77777777" w:rsidR="006F4AF1" w:rsidRPr="00802F90" w:rsidRDefault="006F4AF1" w:rsidP="006F4AF1">
      <w:pPr>
        <w:rPr>
          <w:sz w:val="20"/>
          <w:szCs w:val="20"/>
        </w:rPr>
      </w:pPr>
      <w:r w:rsidRPr="00802F90">
        <w:rPr>
          <w:sz w:val="22"/>
          <w:szCs w:val="22"/>
        </w:rPr>
        <w:tab/>
      </w:r>
    </w:p>
    <w:p w14:paraId="0D1F011E" w14:textId="77777777" w:rsidR="006F4AF1" w:rsidRPr="003052F0" w:rsidRDefault="00E053BF" w:rsidP="006F4AF1">
      <w:pPr>
        <w:autoSpaceDE w:val="0"/>
        <w:autoSpaceDN w:val="0"/>
        <w:adjustRightInd w:val="0"/>
        <w:rPr>
          <w:b/>
          <w:lang w:val="sr-Cyrl-RS"/>
        </w:rPr>
      </w:pPr>
      <w:r>
        <w:rPr>
          <w:b/>
          <w:lang w:val="sr-Cyrl-RS"/>
        </w:rPr>
        <w:t>10</w:t>
      </w:r>
      <w:r w:rsidR="006F4AF1" w:rsidRPr="00802F90">
        <w:rPr>
          <w:b/>
        </w:rPr>
        <w:t xml:space="preserve">) </w:t>
      </w:r>
      <w:r w:rsidR="003052F0">
        <w:rPr>
          <w:b/>
          <w:lang w:val="sr-Cyrl-RS"/>
        </w:rPr>
        <w:t>Датум полагања испита</w:t>
      </w:r>
    </w:p>
    <w:p w14:paraId="797A8CAC" w14:textId="77777777" w:rsidR="006F4AF1" w:rsidRPr="00802F90" w:rsidRDefault="006F4AF1" w:rsidP="006F4AF1">
      <w:pPr>
        <w:autoSpaceDE w:val="0"/>
        <w:autoSpaceDN w:val="0"/>
        <w:adjustRightInd w:val="0"/>
        <w:rPr>
          <w:sz w:val="20"/>
          <w:szCs w:val="20"/>
        </w:rPr>
      </w:pPr>
    </w:p>
    <w:p w14:paraId="6D73AC33" w14:textId="77777777" w:rsidR="006F4AF1" w:rsidRPr="00802F90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0"/>
          <w:szCs w:val="20"/>
        </w:rPr>
      </w:pPr>
    </w:p>
    <w:p w14:paraId="09A21B57" w14:textId="77777777" w:rsidR="00811787" w:rsidRDefault="00811787" w:rsidP="006F4AF1">
      <w:pPr>
        <w:rPr>
          <w:sz w:val="22"/>
          <w:szCs w:val="22"/>
        </w:rPr>
      </w:pPr>
    </w:p>
    <w:p w14:paraId="2AFF80FE" w14:textId="77777777" w:rsidR="006F4AF1" w:rsidRPr="00802F90" w:rsidRDefault="00811787" w:rsidP="00DB3D3D">
      <w:pPr>
        <w:autoSpaceDE w:val="0"/>
        <w:autoSpaceDN w:val="0"/>
        <w:adjustRightInd w:val="0"/>
        <w:rPr>
          <w:b/>
          <w:spacing w:val="-8"/>
        </w:rPr>
      </w:pPr>
      <w:r>
        <w:rPr>
          <w:b/>
        </w:rPr>
        <w:t>1</w:t>
      </w:r>
      <w:r w:rsidR="00E053BF">
        <w:rPr>
          <w:b/>
          <w:lang w:val="sr-Cyrl-RS"/>
        </w:rPr>
        <w:t>1</w:t>
      </w:r>
      <w:r w:rsidR="006F4AF1" w:rsidRPr="00802F90">
        <w:rPr>
          <w:b/>
        </w:rPr>
        <w:t xml:space="preserve">) </w:t>
      </w:r>
      <w:r w:rsidR="00A73E30">
        <w:rPr>
          <w:b/>
          <w:lang w:val="sr-Cyrl-RS"/>
        </w:rPr>
        <w:t>Сврха поднеска</w:t>
      </w:r>
      <w:r w:rsidR="006F4AF1" w:rsidRPr="00802F90">
        <w:rPr>
          <w:b/>
        </w:rPr>
        <w:t xml:space="preserve"> </w:t>
      </w:r>
    </w:p>
    <w:p w14:paraId="27046671" w14:textId="77777777" w:rsidR="006F4AF1" w:rsidRPr="005156E2" w:rsidRDefault="006F4AF1" w:rsidP="006F4AF1">
      <w:pPr>
        <w:autoSpaceDE w:val="0"/>
        <w:autoSpaceDN w:val="0"/>
        <w:adjustRightInd w:val="0"/>
        <w:rPr>
          <w:sz w:val="16"/>
          <w:szCs w:val="16"/>
        </w:rPr>
      </w:pPr>
    </w:p>
    <w:p w14:paraId="6EDAD28B" w14:textId="77777777" w:rsidR="006F4AF1" w:rsidRPr="002F2CEC" w:rsidRDefault="002F2CEC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Прибављање чињеница неопходних за одлучивање у поступку за одобравање захтева за полагање испита за </w:t>
      </w:r>
      <w:r w:rsidR="005D28EC">
        <w:rPr>
          <w:sz w:val="20"/>
          <w:szCs w:val="20"/>
          <w:lang w:val="sr-Cyrl-RS"/>
        </w:rPr>
        <w:t>комуналног милиционара</w:t>
      </w:r>
    </w:p>
    <w:p w14:paraId="5BCC0200" w14:textId="77777777" w:rsidR="006F4AF1" w:rsidRPr="005156E2" w:rsidRDefault="006F4AF1" w:rsidP="006F4AF1">
      <w:pPr>
        <w:rPr>
          <w:sz w:val="16"/>
          <w:szCs w:val="16"/>
        </w:rPr>
      </w:pPr>
    </w:p>
    <w:p w14:paraId="3C759C3B" w14:textId="77777777" w:rsidR="001218C5" w:rsidRPr="00880A2F" w:rsidRDefault="001218C5" w:rsidP="00880A2F">
      <w:pPr>
        <w:widowControl/>
        <w:tabs>
          <w:tab w:val="clear" w:pos="1440"/>
        </w:tabs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</w:p>
    <w:tbl>
      <w:tblPr>
        <w:tblW w:w="8959" w:type="dxa"/>
        <w:tblInd w:w="108" w:type="dxa"/>
        <w:tblLook w:val="01E0" w:firstRow="1" w:lastRow="1" w:firstColumn="1" w:lastColumn="1" w:noHBand="0" w:noVBand="0"/>
      </w:tblPr>
      <w:tblGrid>
        <w:gridCol w:w="3401"/>
        <w:gridCol w:w="5558"/>
      </w:tblGrid>
      <w:tr w:rsidR="00B240C5" w:rsidRPr="00880A2F" w14:paraId="3F8BBB8E" w14:textId="77777777" w:rsidTr="00B240C5">
        <w:tc>
          <w:tcPr>
            <w:tcW w:w="3401" w:type="dxa"/>
          </w:tcPr>
          <w:p w14:paraId="06F7624C" w14:textId="77777777" w:rsidR="00B240C5" w:rsidRPr="00880A2F" w:rsidRDefault="00B240C5" w:rsidP="00880A2F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14"/>
                <w:szCs w:val="20"/>
              </w:rPr>
            </w:pPr>
          </w:p>
        </w:tc>
        <w:tc>
          <w:tcPr>
            <w:tcW w:w="5558" w:type="dxa"/>
          </w:tcPr>
          <w:p w14:paraId="5B82AF6F" w14:textId="77777777" w:rsidR="00B240C5" w:rsidRPr="00880A2F" w:rsidRDefault="00B240C5" w:rsidP="00880A2F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0A2F">
              <w:rPr>
                <w:color w:val="000000"/>
              </w:rPr>
              <w:t>ПОДНОСИЛАЦ ЗАХТЕВА</w:t>
            </w:r>
          </w:p>
          <w:p w14:paraId="3F912D82" w14:textId="77777777" w:rsidR="00B240C5" w:rsidRPr="00B240C5" w:rsidRDefault="00B240C5" w:rsidP="00B240C5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0C5" w:rsidRPr="00880A2F" w14:paraId="3C3C0BCB" w14:textId="77777777" w:rsidTr="00B240C5">
        <w:tc>
          <w:tcPr>
            <w:tcW w:w="3401" w:type="dxa"/>
          </w:tcPr>
          <w:p w14:paraId="6EA6FC91" w14:textId="77777777" w:rsidR="00B240C5" w:rsidRPr="00880A2F" w:rsidRDefault="00B240C5" w:rsidP="00880A2F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14"/>
                <w:szCs w:val="20"/>
              </w:rPr>
            </w:pPr>
          </w:p>
        </w:tc>
        <w:tc>
          <w:tcPr>
            <w:tcW w:w="5558" w:type="dxa"/>
          </w:tcPr>
          <w:p w14:paraId="1734398B" w14:textId="77777777" w:rsidR="00B240C5" w:rsidRDefault="00B240C5" w:rsidP="002F2CEC">
            <w:pPr>
              <w:widowControl/>
              <w:tabs>
                <w:tab w:val="clear" w:pos="1440"/>
                <w:tab w:val="center" w:pos="285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_______________________________</w:t>
            </w:r>
          </w:p>
          <w:p w14:paraId="49904E81" w14:textId="77777777" w:rsidR="002F2CEC" w:rsidRDefault="002F2CEC" w:rsidP="00880A2F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(име и презиме кандидата </w:t>
            </w:r>
          </w:p>
          <w:p w14:paraId="40208FDE" w14:textId="77777777" w:rsidR="00B240C5" w:rsidRPr="00B240C5" w:rsidRDefault="002F2CEC" w:rsidP="00880A2F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 својеручни потпис)</w:t>
            </w:r>
          </w:p>
        </w:tc>
      </w:tr>
    </w:tbl>
    <w:p w14:paraId="669D43E9" w14:textId="77777777" w:rsidR="00BA55C7" w:rsidRDefault="00BA55C7" w:rsidP="002F2CEC">
      <w:pPr>
        <w:widowControl/>
        <w:tabs>
          <w:tab w:val="clear" w:pos="1440"/>
          <w:tab w:val="left" w:pos="284"/>
        </w:tabs>
        <w:autoSpaceDE w:val="0"/>
        <w:autoSpaceDN w:val="0"/>
        <w:adjustRightInd w:val="0"/>
        <w:jc w:val="left"/>
      </w:pPr>
    </w:p>
    <w:sectPr w:rsidR="00BA55C7" w:rsidSect="002F2CEC">
      <w:headerReference w:type="even" r:id="rId8"/>
      <w:headerReference w:type="default" r:id="rId9"/>
      <w:footerReference w:type="default" r:id="rId10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93ED6" w14:textId="77777777" w:rsidR="00E96E01" w:rsidRDefault="00E96E01">
      <w:r>
        <w:separator/>
      </w:r>
    </w:p>
  </w:endnote>
  <w:endnote w:type="continuationSeparator" w:id="0">
    <w:p w14:paraId="5167E1E1" w14:textId="77777777" w:rsidR="00E96E01" w:rsidRDefault="00E9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E1BE" w14:textId="77777777" w:rsidR="00F57C79" w:rsidRPr="002677B2" w:rsidRDefault="00F57C79">
    <w:pPr>
      <w:pStyle w:val="Footer"/>
      <w:jc w:val="right"/>
      <w:rPr>
        <w:sz w:val="22"/>
        <w:szCs w:val="22"/>
      </w:rPr>
    </w:pPr>
  </w:p>
  <w:p w14:paraId="65632B82" w14:textId="77777777" w:rsidR="00F57C79" w:rsidRDefault="00F57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B60D0" w14:textId="77777777" w:rsidR="00E96E01" w:rsidRDefault="00E96E01">
      <w:r>
        <w:separator/>
      </w:r>
    </w:p>
  </w:footnote>
  <w:footnote w:type="continuationSeparator" w:id="0">
    <w:p w14:paraId="64CC67BE" w14:textId="77777777" w:rsidR="00E96E01" w:rsidRDefault="00E96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66D0C" w14:textId="77777777" w:rsidR="00F57C79" w:rsidRDefault="00880A2F" w:rsidP="00F57C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391236F5" w14:textId="77777777" w:rsidR="00F57C79" w:rsidRDefault="00F57C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52F1" w14:textId="77777777" w:rsidR="00F57C79" w:rsidRDefault="00F57C79" w:rsidP="00F57C7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E08DE"/>
    <w:multiLevelType w:val="hybridMultilevel"/>
    <w:tmpl w:val="11A0A418"/>
    <w:lvl w:ilvl="0" w:tplc="DA42A6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6152A"/>
    <w:multiLevelType w:val="hybridMultilevel"/>
    <w:tmpl w:val="226AA6E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61EF0"/>
    <w:multiLevelType w:val="hybridMultilevel"/>
    <w:tmpl w:val="52E0C52A"/>
    <w:lvl w:ilvl="0" w:tplc="9A58A3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2EE0B7B"/>
    <w:multiLevelType w:val="hybridMultilevel"/>
    <w:tmpl w:val="14FA3628"/>
    <w:lvl w:ilvl="0" w:tplc="66D42C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10FD6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42B0D33"/>
    <w:multiLevelType w:val="hybridMultilevel"/>
    <w:tmpl w:val="E752F484"/>
    <w:lvl w:ilvl="0" w:tplc="924E62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215364"/>
    <w:multiLevelType w:val="hybridMultilevel"/>
    <w:tmpl w:val="F84072C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B3E3C"/>
    <w:multiLevelType w:val="hybridMultilevel"/>
    <w:tmpl w:val="52E0C52A"/>
    <w:lvl w:ilvl="0" w:tplc="9A58A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3244EC"/>
    <w:multiLevelType w:val="hybridMultilevel"/>
    <w:tmpl w:val="AB20968A"/>
    <w:lvl w:ilvl="0" w:tplc="241A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8" w15:restartNumberingAfterBreak="0">
    <w:nsid w:val="6FDF7ECA"/>
    <w:multiLevelType w:val="hybridMultilevel"/>
    <w:tmpl w:val="52E0C52A"/>
    <w:lvl w:ilvl="0" w:tplc="9A58A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1D64AB"/>
    <w:multiLevelType w:val="hybridMultilevel"/>
    <w:tmpl w:val="52E0C52A"/>
    <w:lvl w:ilvl="0" w:tplc="9A58A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2801182">
    <w:abstractNumId w:val="3"/>
  </w:num>
  <w:num w:numId="2" w16cid:durableId="1816679822">
    <w:abstractNumId w:val="8"/>
  </w:num>
  <w:num w:numId="3" w16cid:durableId="41490314">
    <w:abstractNumId w:val="4"/>
  </w:num>
  <w:num w:numId="4" w16cid:durableId="1114517309">
    <w:abstractNumId w:val="0"/>
  </w:num>
  <w:num w:numId="5" w16cid:durableId="1836802410">
    <w:abstractNumId w:val="2"/>
  </w:num>
  <w:num w:numId="6" w16cid:durableId="1783331996">
    <w:abstractNumId w:val="9"/>
  </w:num>
  <w:num w:numId="7" w16cid:durableId="1195390548">
    <w:abstractNumId w:val="6"/>
  </w:num>
  <w:num w:numId="8" w16cid:durableId="20978206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8987720">
    <w:abstractNumId w:val="5"/>
  </w:num>
  <w:num w:numId="10" w16cid:durableId="1975331594">
    <w:abstractNumId w:val="7"/>
  </w:num>
  <w:num w:numId="11" w16cid:durableId="1239361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F1"/>
    <w:rsid w:val="00065E90"/>
    <w:rsid w:val="000E25C4"/>
    <w:rsid w:val="0011393D"/>
    <w:rsid w:val="001218C5"/>
    <w:rsid w:val="001B2B32"/>
    <w:rsid w:val="0023118B"/>
    <w:rsid w:val="00251272"/>
    <w:rsid w:val="002F2CEC"/>
    <w:rsid w:val="003052F0"/>
    <w:rsid w:val="0034514C"/>
    <w:rsid w:val="003938C5"/>
    <w:rsid w:val="003B1D56"/>
    <w:rsid w:val="003E2224"/>
    <w:rsid w:val="004C5D77"/>
    <w:rsid w:val="004D6708"/>
    <w:rsid w:val="00503D6E"/>
    <w:rsid w:val="00506960"/>
    <w:rsid w:val="00507141"/>
    <w:rsid w:val="005156E2"/>
    <w:rsid w:val="00524DF6"/>
    <w:rsid w:val="005471AD"/>
    <w:rsid w:val="005C4D98"/>
    <w:rsid w:val="005D28EC"/>
    <w:rsid w:val="00637308"/>
    <w:rsid w:val="006A4295"/>
    <w:rsid w:val="006F4AF1"/>
    <w:rsid w:val="00751CE4"/>
    <w:rsid w:val="0079262F"/>
    <w:rsid w:val="00806A66"/>
    <w:rsid w:val="00811787"/>
    <w:rsid w:val="00880A2F"/>
    <w:rsid w:val="00882C27"/>
    <w:rsid w:val="00914ECD"/>
    <w:rsid w:val="0092473E"/>
    <w:rsid w:val="009F21E7"/>
    <w:rsid w:val="00A7134E"/>
    <w:rsid w:val="00A73E30"/>
    <w:rsid w:val="00A90AC3"/>
    <w:rsid w:val="00B14931"/>
    <w:rsid w:val="00B240C5"/>
    <w:rsid w:val="00B54A68"/>
    <w:rsid w:val="00B67D9D"/>
    <w:rsid w:val="00BA55C7"/>
    <w:rsid w:val="00BA70FD"/>
    <w:rsid w:val="00BC170C"/>
    <w:rsid w:val="00BD53F2"/>
    <w:rsid w:val="00CF7649"/>
    <w:rsid w:val="00DB3D3D"/>
    <w:rsid w:val="00E03AA0"/>
    <w:rsid w:val="00E053BF"/>
    <w:rsid w:val="00E202FE"/>
    <w:rsid w:val="00E96E01"/>
    <w:rsid w:val="00F57C79"/>
    <w:rsid w:val="00F66079"/>
    <w:rsid w:val="00F91241"/>
    <w:rsid w:val="00FB3E95"/>
    <w:rsid w:val="00FB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C9C48"/>
  <w15:chartTrackingRefBased/>
  <w15:docId w15:val="{402EFA97-D25B-4B42-8E38-A9B3AAE70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6E2"/>
    <w:pPr>
      <w:widowControl w:val="0"/>
      <w:tabs>
        <w:tab w:val="left" w:pos="1440"/>
      </w:tabs>
      <w:jc w:val="both"/>
    </w:pPr>
    <w:rPr>
      <w:rFonts w:ascii="Times New Roman" w:eastAsia="Times New Roman" w:hAnsi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4AF1"/>
    <w:pPr>
      <w:jc w:val="left"/>
    </w:pPr>
  </w:style>
  <w:style w:type="character" w:customStyle="1" w:styleId="HeaderChar">
    <w:name w:val="Header Char"/>
    <w:link w:val="Header"/>
    <w:uiPriority w:val="99"/>
    <w:rsid w:val="006F4AF1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PageNumber">
    <w:name w:val="page number"/>
    <w:basedOn w:val="DefaultParagraphFont"/>
    <w:rsid w:val="006F4AF1"/>
  </w:style>
  <w:style w:type="paragraph" w:styleId="Footer">
    <w:name w:val="footer"/>
    <w:basedOn w:val="Normal"/>
    <w:link w:val="FooterChar"/>
    <w:uiPriority w:val="99"/>
    <w:rsid w:val="006F4AF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F4AF1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2F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052F0"/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styleId="FootnoteReference">
    <w:name w:val="footnote reference"/>
    <w:uiPriority w:val="99"/>
    <w:semiHidden/>
    <w:unhideWhenUsed/>
    <w:rsid w:val="003052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2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AC307-5B37-4A7A-B136-632B314B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enad Ranković</cp:lastModifiedBy>
  <cp:revision>2</cp:revision>
  <dcterms:created xsi:type="dcterms:W3CDTF">2026-03-05T09:03:00Z</dcterms:created>
  <dcterms:modified xsi:type="dcterms:W3CDTF">2026-03-05T09:03:00Z</dcterms:modified>
</cp:coreProperties>
</file>